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1630" w14:textId="77777777"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C4F3A0" w14:textId="77777777" w:rsidR="001B7592" w:rsidRPr="00DF09FE" w:rsidRDefault="001B7592" w:rsidP="001B7592">
      <w:pPr>
        <w:jc w:val="center"/>
        <w:rPr>
          <w:b/>
          <w:color w:val="auto"/>
          <w:sz w:val="26"/>
          <w:szCs w:val="26"/>
        </w:rPr>
      </w:pPr>
      <w:r w:rsidRPr="00DF09FE">
        <w:rPr>
          <w:b/>
          <w:color w:val="auto"/>
          <w:sz w:val="26"/>
          <w:szCs w:val="26"/>
        </w:rPr>
        <w:t xml:space="preserve">REGULAMIN KONKURSU PLASTYCZNO- FOTOGRAFICZNEGO  </w:t>
      </w:r>
    </w:p>
    <w:p w14:paraId="4BC2FFD7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</w:p>
    <w:p w14:paraId="12DDB639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14:paraId="5EA45763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Ekonomika – Nauka – Tradycja „PROWENT” Lokalna Grupa Działania</w:t>
      </w:r>
    </w:p>
    <w:p w14:paraId="61B95105" w14:textId="77777777" w:rsidR="001B7592" w:rsidRPr="00DF09FE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14:paraId="1D6627C7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Instytucja Zarządzająca Programem Rozwoju Obszarów Wiejskich </w:t>
      </w:r>
      <w:r w:rsidRPr="00DF09FE">
        <w:rPr>
          <w:i/>
          <w:color w:val="auto"/>
          <w:sz w:val="22"/>
          <w:szCs w:val="22"/>
        </w:rPr>
        <w:br/>
        <w:t>na lata 2014-2020 – Minister Rolnictwa i Rozwoju Wsi</w:t>
      </w:r>
    </w:p>
    <w:p w14:paraId="7310B38A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14:paraId="62C4A274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19 Wparcie dla rozwoju lokalnego w ramach inicjatywy LEADER,</w:t>
      </w:r>
    </w:p>
    <w:p w14:paraId="2C991695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14:paraId="08040ED3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objętego Programem Rozwoju Obszarów Wiejskich na lata 2014-2020</w:t>
      </w:r>
      <w:r w:rsidRPr="00DF09FE">
        <w:rPr>
          <w:b/>
          <w:color w:val="auto"/>
          <w:sz w:val="22"/>
          <w:szCs w:val="22"/>
        </w:rPr>
        <w:t>.</w:t>
      </w:r>
    </w:p>
    <w:p w14:paraId="1EB96D13" w14:textId="77777777" w:rsidR="00C27C37" w:rsidRPr="00DF09FE" w:rsidRDefault="00C27C37" w:rsidP="000D55A4">
      <w:pPr>
        <w:rPr>
          <w:b/>
          <w:color w:val="auto"/>
          <w:sz w:val="22"/>
          <w:szCs w:val="22"/>
        </w:rPr>
      </w:pPr>
    </w:p>
    <w:p w14:paraId="4A9A4320" w14:textId="77777777" w:rsidR="00C27C37" w:rsidRPr="00DF09FE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14:paraId="1B0DF892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ytuł /temat konkursu: </w:t>
      </w:r>
    </w:p>
    <w:p w14:paraId="0205B9A2" w14:textId="77777777" w:rsidR="006B0C41" w:rsidRPr="00DF09FE" w:rsidRDefault="007617C5" w:rsidP="003A5B89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Konkurs organizowany jest pod nazwą: </w:t>
      </w:r>
      <w:r w:rsidR="005C28BE" w:rsidRPr="00DF09FE">
        <w:rPr>
          <w:b/>
          <w:i/>
          <w:color w:val="auto"/>
          <w:sz w:val="22"/>
          <w:szCs w:val="22"/>
        </w:rPr>
        <w:t>„Odkrywamy piękno LGD PROWENT”</w:t>
      </w:r>
    </w:p>
    <w:p w14:paraId="30AF1EFF" w14:textId="77777777" w:rsidR="005C28BE" w:rsidRPr="00DF09FE" w:rsidRDefault="005C28BE" w:rsidP="003A5B89">
      <w:pPr>
        <w:jc w:val="both"/>
        <w:rPr>
          <w:color w:val="auto"/>
          <w:sz w:val="22"/>
          <w:szCs w:val="22"/>
        </w:rPr>
      </w:pPr>
    </w:p>
    <w:p w14:paraId="4944D762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Cel konkursu: </w:t>
      </w:r>
    </w:p>
    <w:p w14:paraId="7107A4AA" w14:textId="77777777" w:rsidR="007617C5" w:rsidRPr="00DF09FE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14:paraId="4D44F456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piękna krajobrazu obszaru PROWENT,</w:t>
      </w:r>
    </w:p>
    <w:p w14:paraId="695E5457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14:paraId="62D68A49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14:paraId="5B83F5F3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p w14:paraId="707F468A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14:paraId="5DC1FF1D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wijanie wśród dzieci i młodzieży zainteresowań przyrodą i historią ich najbliższego otoczenia,</w:t>
      </w:r>
    </w:p>
    <w:p w14:paraId="7664D36C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14:paraId="150FD8EA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14:paraId="1C013418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p w14:paraId="75384133" w14:textId="77777777" w:rsidR="007F3761" w:rsidRPr="00DF09FE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14:paraId="0A2A427C" w14:textId="77777777" w:rsidR="007617C5" w:rsidRPr="00DF09FE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Organizator konkursu:</w:t>
      </w:r>
    </w:p>
    <w:p w14:paraId="12453364" w14:textId="77777777" w:rsidR="007617C5" w:rsidRPr="00DF09FE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DF09FE">
        <w:rPr>
          <w:color w:val="auto"/>
          <w:sz w:val="22"/>
          <w:szCs w:val="22"/>
        </w:rPr>
        <w:t>„</w:t>
      </w:r>
      <w:r w:rsidRPr="00DF09FE">
        <w:rPr>
          <w:color w:val="auto"/>
          <w:sz w:val="22"/>
          <w:szCs w:val="22"/>
        </w:rPr>
        <w:t>PROWENT</w:t>
      </w:r>
      <w:r w:rsidR="002A4F54" w:rsidRPr="00DF09FE">
        <w:rPr>
          <w:color w:val="auto"/>
          <w:sz w:val="22"/>
          <w:szCs w:val="22"/>
        </w:rPr>
        <w:t>”</w:t>
      </w:r>
      <w:r w:rsidRPr="00DF09FE">
        <w:rPr>
          <w:color w:val="auto"/>
          <w:sz w:val="22"/>
          <w:szCs w:val="22"/>
        </w:rPr>
        <w:t xml:space="preserve"> Lokalna Grupa Działania, ul. Sienkiewicz</w:t>
      </w:r>
      <w:r w:rsidR="00886CCC" w:rsidRPr="00DF09FE">
        <w:rPr>
          <w:color w:val="auto"/>
          <w:sz w:val="22"/>
          <w:szCs w:val="22"/>
        </w:rPr>
        <w:t>a 1, 39-300 Mielec, tel. 17 77318</w:t>
      </w:r>
      <w:r w:rsidRPr="00DF09FE">
        <w:rPr>
          <w:color w:val="auto"/>
          <w:sz w:val="22"/>
          <w:szCs w:val="22"/>
        </w:rPr>
        <w:t>90</w:t>
      </w:r>
    </w:p>
    <w:p w14:paraId="03D13A7B" w14:textId="77777777" w:rsidR="007617C5" w:rsidRPr="00DF09FE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14:paraId="0CBD282D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Uczestnicy konkursu oraz sposób rekrutacji/naboru: </w:t>
      </w:r>
    </w:p>
    <w:p w14:paraId="4FBAEF42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14:paraId="5179978F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14:paraId="40B827F5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14:paraId="73E1C821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14:paraId="37C789EF" w14:textId="77777777" w:rsidR="00085676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7D0357AF" w14:textId="77777777" w:rsidR="007617C5" w:rsidRPr="00DF09FE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14:paraId="0447C7D1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 xml:space="preserve">Warunkiem uczestnictwa w konkursie jest wypełnienie </w:t>
      </w:r>
      <w:r w:rsidRPr="00DF09FE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DF09FE">
        <w:rPr>
          <w:color w:val="auto"/>
          <w:sz w:val="22"/>
          <w:szCs w:val="22"/>
        </w:rPr>
        <w:t xml:space="preserve"> </w:t>
      </w:r>
    </w:p>
    <w:p w14:paraId="50C95E7D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583AB8C7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Zakres konkurencji/kategorie:</w:t>
      </w:r>
    </w:p>
    <w:p w14:paraId="5FCF7C30" w14:textId="77777777" w:rsidR="00A54C9A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Prace powinny przedstawiać ciekawe miejsce / zakątek obszaru LGD PROWENT, fragment charakterystycznej architektury, krajobrazu lub zachowań ludzkich związanych</w:t>
      </w:r>
      <w:r w:rsidR="00426E1D" w:rsidRPr="00DF09FE">
        <w:rPr>
          <w:color w:val="auto"/>
          <w:sz w:val="22"/>
          <w:szCs w:val="22"/>
        </w:rPr>
        <w:t xml:space="preserve"> z wypoczynkiem, rekreacją,</w:t>
      </w:r>
      <w:r w:rsidRPr="00DF09FE">
        <w:rPr>
          <w:color w:val="auto"/>
          <w:sz w:val="22"/>
          <w:szCs w:val="22"/>
        </w:rPr>
        <w:t xml:space="preserve"> z tradycją.</w:t>
      </w:r>
    </w:p>
    <w:p w14:paraId="35DC2BBC" w14:textId="77777777" w:rsidR="00DC734B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14:paraId="5A868D28" w14:textId="77777777" w:rsidR="007617C5" w:rsidRPr="00DF09FE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14:paraId="76E22AC5" w14:textId="77777777" w:rsidR="00DC0117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DF09FE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(format A4)</w:t>
      </w:r>
      <w:r w:rsidR="00085676" w:rsidRPr="00DF09FE">
        <w:rPr>
          <w:color w:val="auto"/>
        </w:rPr>
        <w:t xml:space="preserve"> </w:t>
      </w:r>
    </w:p>
    <w:p w14:paraId="5D8FAF57" w14:textId="77777777" w:rsidR="00B53BC4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DF09FE">
        <w:rPr>
          <w:color w:val="auto"/>
          <w:sz w:val="22"/>
          <w:szCs w:val="22"/>
        </w:rPr>
        <w:t>Fotografie powinny być wykonane na terenie obszaru LGD PROWENT</w:t>
      </w:r>
      <w:r w:rsidR="009D727E" w:rsidRPr="00DF09FE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14:paraId="6C468C79" w14:textId="77777777" w:rsidR="007617C5" w:rsidRPr="00DF09FE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14:paraId="6987DF10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1C85523D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Terminarz konkursu</w:t>
      </w:r>
    </w:p>
    <w:p w14:paraId="41B0B771" w14:textId="77777777" w:rsidR="007617C5" w:rsidRPr="00DF09FE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7.09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 do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</w:t>
      </w:r>
      <w:r w:rsidR="00AF4670" w:rsidRPr="00DF09FE">
        <w:rPr>
          <w:rFonts w:eastAsia="Calibri"/>
          <w:bCs w:val="0"/>
          <w:color w:val="auto"/>
          <w:sz w:val="22"/>
          <w:szCs w:val="22"/>
          <w:lang w:eastAsia="en-US"/>
        </w:rPr>
        <w:t>7</w:t>
      </w:r>
      <w:r w:rsidR="00ED14B8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1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DF09FE">
        <w:rPr>
          <w:color w:val="auto"/>
          <w:sz w:val="22"/>
          <w:szCs w:val="22"/>
        </w:rPr>
        <w:t xml:space="preserve"> </w:t>
      </w:r>
    </w:p>
    <w:p w14:paraId="337A3641" w14:textId="77777777" w:rsidR="00454D6E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 Nauka Tradycja „PROWENT”  Lokalna Grupa Działania”, ul. Sienkiewicza 1, 39-300 Mielec</w:t>
      </w:r>
      <w:r w:rsidR="000D55A4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, </w:t>
      </w:r>
    </w:p>
    <w:p w14:paraId="72802B09" w14:textId="77777777" w:rsidR="006512E1" w:rsidRPr="00DF09FE" w:rsidRDefault="007E21B2" w:rsidP="00886CC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Szczegółowe informacje o konkursie można uzyskać także pod numerem</w:t>
      </w:r>
      <w:r w:rsidR="003A5B89" w:rsidRPr="00DF09FE">
        <w:rPr>
          <w:color w:val="auto"/>
          <w:sz w:val="22"/>
          <w:szCs w:val="22"/>
        </w:rPr>
        <w:t xml:space="preserve"> telefonu 17 77318</w:t>
      </w:r>
      <w:r w:rsidRPr="00DF09FE">
        <w:rPr>
          <w:color w:val="auto"/>
          <w:sz w:val="22"/>
          <w:szCs w:val="22"/>
        </w:rPr>
        <w:t xml:space="preserve">90 </w:t>
      </w:r>
      <w:r w:rsidR="006512E1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godzinach:</w:t>
      </w:r>
    </w:p>
    <w:p w14:paraId="39FFE6CA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oniedziałek od 7.30 do 16.00</w:t>
      </w:r>
    </w:p>
    <w:p w14:paraId="2945AA3A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od wtorku do czwartku od 7.30 do 15.30</w:t>
      </w:r>
    </w:p>
    <w:p w14:paraId="70A03A8D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iątek od 7.30 do 15.00</w:t>
      </w:r>
    </w:p>
    <w:p w14:paraId="4DF31800" w14:textId="77777777" w:rsidR="00C27C37" w:rsidRPr="00DF09FE" w:rsidRDefault="00C27C37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01EC9DAF" w14:textId="77777777" w:rsidR="007617C5" w:rsidRPr="00DF09FE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Komisji Konkursowej zostaną zakończone w terminie do 21 dni roboczych od dnia zakończenia przyjmowania prac.</w:t>
      </w:r>
    </w:p>
    <w:p w14:paraId="6D69E257" w14:textId="77777777" w:rsidR="007617C5" w:rsidRPr="00DF09FE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ernetowej: www.lgdprowent.mielec.pl Dodatkowo autorzy nagrodzonych prac o term</w:t>
      </w:r>
      <w:r w:rsidR="002A4F54" w:rsidRPr="00DF09FE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14:paraId="121D246A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030AA3D8" w14:textId="77777777" w:rsidR="007617C5" w:rsidRPr="00DF09FE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Nagrody rzeczowe:</w:t>
      </w:r>
    </w:p>
    <w:p w14:paraId="4A3C44D3" w14:textId="77777777" w:rsidR="00FE3F16" w:rsidRPr="00DF09FE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14:paraId="052924B5" w14:textId="77777777" w:rsidR="007617C5" w:rsidRPr="00DF09FE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DF09FE">
        <w:rPr>
          <w:color w:val="auto"/>
          <w:sz w:val="22"/>
          <w:szCs w:val="22"/>
        </w:rPr>
        <w:t xml:space="preserve"> </w:t>
      </w:r>
    </w:p>
    <w:p w14:paraId="1671D3E7" w14:textId="77777777" w:rsidR="005E2080" w:rsidRPr="00DF09FE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14:paraId="27DAF579" w14:textId="77777777" w:rsidR="007617C5" w:rsidRPr="00DF09FE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14:paraId="1607F169" w14:textId="77777777" w:rsidR="007617C5" w:rsidRPr="00DF09FE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Konkurs zostanie rozstrzygnięty na posiedzeniu Komisji Konku</w:t>
      </w:r>
      <w:r w:rsidR="00DC0117" w:rsidRPr="00DF09FE">
        <w:rPr>
          <w:color w:val="auto"/>
          <w:sz w:val="22"/>
          <w:szCs w:val="22"/>
        </w:rPr>
        <w:t>rsowej, która wyłoni laureatów k</w:t>
      </w:r>
      <w:r w:rsidRPr="00DF09FE">
        <w:rPr>
          <w:color w:val="auto"/>
          <w:sz w:val="22"/>
          <w:szCs w:val="22"/>
        </w:rPr>
        <w:t>onkursu i przydzieli im odpowiednie miejsca</w:t>
      </w:r>
      <w:r w:rsidR="00B8093F" w:rsidRPr="00DF09FE">
        <w:rPr>
          <w:color w:val="auto"/>
          <w:sz w:val="22"/>
          <w:szCs w:val="22"/>
        </w:rPr>
        <w:t>.</w:t>
      </w:r>
    </w:p>
    <w:p w14:paraId="49C50370" w14:textId="77777777" w:rsidR="003A5B89" w:rsidRPr="00DF09FE" w:rsidRDefault="007617C5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ób powołanych przez Zarząd LGD.  </w:t>
      </w:r>
    </w:p>
    <w:p w14:paraId="2621C5AB" w14:textId="77777777" w:rsidR="00296727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14:paraId="78A8ECC3" w14:textId="77777777" w:rsidR="007617C5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Decyzja Komisji Konkursowej o przyznaniu nagrody jest ostateczna i nie przysługuje od niej odwołanie.</w:t>
      </w:r>
    </w:p>
    <w:p w14:paraId="038FE529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42571429" w14:textId="77777777" w:rsidR="001B7592" w:rsidRPr="00DF09FE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informacji o patronacie LGD PROWENT</w:t>
      </w:r>
    </w:p>
    <w:p w14:paraId="21AD4090" w14:textId="77777777" w:rsidR="001B7592" w:rsidRPr="00DF09FE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8" w:history="1">
        <w:r w:rsidRPr="00DF09FE">
          <w:rPr>
            <w:rFonts w:eastAsia="Calibri"/>
            <w:bCs w:val="0"/>
            <w:color w:val="auto"/>
            <w:sz w:val="22"/>
            <w:szCs w:val="22"/>
            <w:u w:val="single"/>
            <w:lang w:eastAsia="en-US"/>
          </w:rPr>
          <w:t>www.lgdprowent.mielec.pl</w:t>
        </w:r>
      </w:hyperlink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 Na wszystkich materiałach promocyjnych dotyczących konkursu, nagrodach, dyplomach itp. zostaną zamieszczone właściwe logotypy oraz informacja o finansowaniu w ramach PROW 2014-2020.</w:t>
      </w:r>
    </w:p>
    <w:p w14:paraId="0E929BB9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296CBFA8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4C015364" w14:textId="77777777" w:rsidR="007617C5" w:rsidRPr="00DF09FE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14:paraId="69E9087B" w14:textId="77777777" w:rsidR="007617C5" w:rsidRPr="00DF09FE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14:paraId="2BF738C4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14:paraId="46498820" w14:textId="77777777" w:rsidR="007617C5" w:rsidRPr="00DF09FE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14:paraId="0DF81410" w14:textId="77777777" w:rsidR="00AF1DFE" w:rsidRPr="00DF09FE" w:rsidRDefault="007617C5" w:rsidP="00061ADF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udziału w konkursie </w:t>
      </w:r>
      <w:r w:rsidR="00A54C9A"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061ADF" w:rsidRPr="00DF09FE">
        <w:rPr>
          <w:b/>
          <w:i/>
          <w:color w:val="auto"/>
          <w:sz w:val="22"/>
          <w:szCs w:val="22"/>
        </w:rPr>
        <w:t>„Odkrywamy piękno LGD PROWENT”</w:t>
      </w:r>
    </w:p>
    <w:p w14:paraId="01265487" w14:textId="77777777" w:rsidR="00C83B71" w:rsidRPr="00DF09FE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14:paraId="368560B0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35DB08C5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2EEC41CA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38A49C27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1E075FBC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1BF0616D" w14:textId="77777777" w:rsidR="0001629F" w:rsidRPr="00DF09FE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6FD659ED" w14:textId="77777777" w:rsidR="001605BB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DF09FE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14:paraId="0D44D64E" w14:textId="77777777" w:rsidR="00D66E97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4DE35E5" w14:textId="77777777" w:rsidR="00BC7889" w:rsidRPr="00DF09FE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7BC65792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14:paraId="031A83E3" w14:textId="77777777" w:rsidR="007617C5" w:rsidRPr="00DF09FE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14:paraId="2B425B15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14:paraId="2BACF047" w14:textId="77777777" w:rsidR="007617C5" w:rsidRPr="00DF09FE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14:paraId="248A8E64" w14:textId="77777777" w:rsidR="007617C5" w:rsidRPr="00DF09FE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14:paraId="72854773" w14:textId="77777777" w:rsidR="007617C5" w:rsidRPr="00DF09FE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DF09FE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14:paraId="7E12FEA9" w14:textId="77777777" w:rsidR="00170F8A" w:rsidRPr="00DF09FE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9" w:history="1">
        <w:r w:rsidR="00170F8A" w:rsidRPr="00DF09FE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mielec.pl</w:t>
        </w:r>
      </w:hyperlink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DF09FE">
        <w:rPr>
          <w:color w:val="auto"/>
        </w:rPr>
        <w:t xml:space="preserve"> 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lgdprowent.mielec.pl.</w:t>
      </w:r>
    </w:p>
    <w:p w14:paraId="39C08B36" w14:textId="77777777" w:rsidR="007617C5" w:rsidRPr="00DF09FE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DF09FE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DF09FE">
        <w:rPr>
          <w:color w:val="auto"/>
          <w:sz w:val="20"/>
          <w:szCs w:val="20"/>
        </w:rPr>
        <w:t>ie danych) (Dz. Urz. UE L 119 z </w:t>
      </w:r>
      <w:r w:rsidR="005F1383" w:rsidRPr="00DF09FE">
        <w:rPr>
          <w:color w:val="auto"/>
          <w:sz w:val="20"/>
          <w:szCs w:val="20"/>
        </w:rPr>
        <w:t xml:space="preserve">04.05.2016) oraz prawa krajowego w zakresie ochrony danych osobowych. </w:t>
      </w:r>
    </w:p>
    <w:p w14:paraId="2AA96D29" w14:textId="77777777" w:rsidR="00170F8A" w:rsidRPr="00DF09FE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Państwa dane osobowe przetwarzane będą w celach:</w:t>
      </w:r>
    </w:p>
    <w:p w14:paraId="40CD8FDE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 xml:space="preserve">a) realizacji, udokumentowania i rozliczenia działań promocyjno – informacyjnych na podstawie art. 6 ust. 1 lit. c ogólnego rozporządzenia o ochronie danych osobowych z </w:t>
      </w:r>
      <w:r w:rsidR="00A54C9A" w:rsidRPr="00DF09FE">
        <w:rPr>
          <w:color w:val="auto"/>
          <w:sz w:val="20"/>
          <w:szCs w:val="20"/>
        </w:rPr>
        <w:t>dnia 27.04.</w:t>
      </w:r>
      <w:r w:rsidRPr="00DF09FE">
        <w:rPr>
          <w:color w:val="auto"/>
          <w:sz w:val="20"/>
          <w:szCs w:val="20"/>
        </w:rPr>
        <w:t>2016 r.,</w:t>
      </w:r>
    </w:p>
    <w:p w14:paraId="2915068D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b) wykorzys</w:t>
      </w:r>
      <w:r w:rsidR="00696E23" w:rsidRPr="00DF09FE">
        <w:rPr>
          <w:color w:val="auto"/>
          <w:sz w:val="20"/>
          <w:szCs w:val="20"/>
        </w:rPr>
        <w:t>tania wizerunku – na podstawi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Pr="00DF09FE">
        <w:rPr>
          <w:color w:val="auto"/>
          <w:sz w:val="20"/>
          <w:szCs w:val="20"/>
        </w:rPr>
        <w:t>2016 r.,</w:t>
      </w:r>
    </w:p>
    <w:p w14:paraId="26A90CF7" w14:textId="77777777" w:rsidR="00BC7889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c) przetwarzania danych kontaktowych – na podstawi</w:t>
      </w:r>
      <w:r w:rsidR="00696E23" w:rsidRPr="00DF09FE">
        <w:rPr>
          <w:color w:val="auto"/>
          <w:sz w:val="20"/>
          <w:szCs w:val="20"/>
        </w:rPr>
        <w:t>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="002A4F54" w:rsidRPr="00DF09FE">
        <w:rPr>
          <w:color w:val="auto"/>
          <w:sz w:val="20"/>
          <w:szCs w:val="20"/>
        </w:rPr>
        <w:t>2016 r.</w:t>
      </w:r>
    </w:p>
    <w:p w14:paraId="3E632CFB" w14:textId="77777777" w:rsidR="00BC7889" w:rsidRPr="00DF09FE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DF09FE">
        <w:rPr>
          <w:color w:val="auto"/>
          <w:sz w:val="20"/>
          <w:szCs w:val="20"/>
        </w:rPr>
        <w:t xml:space="preserve">Informujemy także o prawie </w:t>
      </w:r>
      <w:r w:rsidR="00BC7889" w:rsidRPr="00DF09FE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DF09FE">
        <w:rPr>
          <w:color w:val="auto"/>
          <w:sz w:val="23"/>
          <w:szCs w:val="23"/>
        </w:rPr>
        <w:t>.</w:t>
      </w:r>
    </w:p>
    <w:p w14:paraId="7DC17D6F" w14:textId="77777777" w:rsidR="00BC7889" w:rsidRPr="00DF09FE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14:paraId="02F60CE1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3458C977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14:paraId="4D3596C6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14:paraId="1BE611C8" w14:textId="77777777" w:rsidR="002A4F54" w:rsidRPr="00DF09FE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14:paraId="6444F60D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44A04D1B" w14:textId="77777777"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rodzica / opiekuna</w:t>
      </w:r>
    </w:p>
    <w:sectPr w:rsidR="001159B2" w:rsidRPr="00DF09FE" w:rsidSect="000D55A4">
      <w:headerReference w:type="default" r:id="rId10"/>
      <w:footerReference w:type="default" r:id="rId11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BF49" w14:textId="77777777" w:rsidR="00E63DB9" w:rsidRDefault="00E63DB9" w:rsidP="001159B2">
      <w:r>
        <w:separator/>
      </w:r>
    </w:p>
  </w:endnote>
  <w:endnote w:type="continuationSeparator" w:id="0">
    <w:p w14:paraId="32F4FF7A" w14:textId="77777777" w:rsidR="00E63DB9" w:rsidRDefault="00E63DB9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0AA5" w14:textId="77777777"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14:paraId="26394AFD" w14:textId="77777777" w:rsidR="000B46D6" w:rsidRPr="00A54C9A" w:rsidRDefault="00E63DB9" w:rsidP="00A54C9A">
    <w:pPr>
      <w:pStyle w:val="Stopka"/>
      <w:jc w:val="center"/>
      <w:rPr>
        <w:sz w:val="20"/>
        <w:szCs w:val="20"/>
      </w:rPr>
    </w:pPr>
    <w:hyperlink r:id="rId1" w:history="1">
      <w:r w:rsidR="000B46D6" w:rsidRPr="001605BB">
        <w:rPr>
          <w:rStyle w:val="Hipercze"/>
          <w:sz w:val="20"/>
          <w:szCs w:val="20"/>
        </w:rPr>
        <w:t>biuro@lgdprowent.mielec.pl</w:t>
      </w:r>
    </w:hyperlink>
    <w:r w:rsidR="000B46D6" w:rsidRPr="001605BB">
      <w:rPr>
        <w:sz w:val="20"/>
        <w:szCs w:val="20"/>
      </w:rPr>
      <w:t>;     www.lgdprowent.miele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92D1" w14:textId="77777777" w:rsidR="00E63DB9" w:rsidRDefault="00E63DB9" w:rsidP="001159B2">
      <w:r>
        <w:separator/>
      </w:r>
    </w:p>
  </w:footnote>
  <w:footnote w:type="continuationSeparator" w:id="0">
    <w:p w14:paraId="428B8AA6" w14:textId="77777777" w:rsidR="00E63DB9" w:rsidRDefault="00E63DB9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14:paraId="0BE0ABF5" w14:textId="77777777" w:rsidTr="00A922C6">
      <w:trPr>
        <w:trHeight w:val="878"/>
      </w:trPr>
      <w:tc>
        <w:tcPr>
          <w:tcW w:w="2376" w:type="dxa"/>
          <w:shd w:val="clear" w:color="auto" w:fill="auto"/>
        </w:tcPr>
        <w:p w14:paraId="2C97EB3B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7D1105D1" wp14:editId="1119248E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5B280FE6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0C9C185B" wp14:editId="5B5F1A72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14:paraId="2AF6BFC0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6A867AE0" wp14:editId="4424E00E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14:paraId="5726F061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55B45C84" wp14:editId="034E0F38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64AA93F5" wp14:editId="7EFB1C2F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318D00" w14:textId="77777777"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14:paraId="18FB1F48" w14:textId="77777777" w:rsidR="000D60EC" w:rsidRDefault="00330EDC" w:rsidP="00330EDC">
    <w:pPr>
      <w:pStyle w:val="Nagwek"/>
      <w:jc w:val="center"/>
    </w:pPr>
    <w:r>
      <w:tab/>
    </w:r>
  </w:p>
  <w:p w14:paraId="74EBBE4E" w14:textId="77777777" w:rsidR="000D60EC" w:rsidRDefault="000D60EC" w:rsidP="00330EDC">
    <w:pPr>
      <w:pStyle w:val="Nagwek"/>
      <w:jc w:val="center"/>
    </w:pPr>
  </w:p>
  <w:p w14:paraId="12F0BC89" w14:textId="77777777" w:rsidR="000D60EC" w:rsidRDefault="000D60EC" w:rsidP="00330EDC">
    <w:pPr>
      <w:pStyle w:val="Nagwek"/>
      <w:jc w:val="center"/>
    </w:pPr>
  </w:p>
  <w:p w14:paraId="387D9389" w14:textId="77777777" w:rsidR="000D60EC" w:rsidRDefault="000D60EC" w:rsidP="00330EDC">
    <w:pPr>
      <w:pStyle w:val="Nagwek"/>
      <w:jc w:val="center"/>
    </w:pPr>
  </w:p>
  <w:p w14:paraId="4491B859" w14:textId="77777777"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14:paraId="255A1669" w14:textId="77777777"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5236D" wp14:editId="62DCB2E2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3483A"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86D2F"/>
    <w:multiLevelType w:val="hybridMultilevel"/>
    <w:tmpl w:val="07F80A1C"/>
    <w:lvl w:ilvl="0" w:tplc="162625C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B2"/>
    <w:rsid w:val="00000405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40D4E"/>
    <w:rsid w:val="0014761B"/>
    <w:rsid w:val="001605BB"/>
    <w:rsid w:val="00170F8A"/>
    <w:rsid w:val="001A2B87"/>
    <w:rsid w:val="001B7592"/>
    <w:rsid w:val="001F6F47"/>
    <w:rsid w:val="00202E22"/>
    <w:rsid w:val="002574FD"/>
    <w:rsid w:val="00281F92"/>
    <w:rsid w:val="002914C7"/>
    <w:rsid w:val="00296727"/>
    <w:rsid w:val="002A4F54"/>
    <w:rsid w:val="002B0C0D"/>
    <w:rsid w:val="002B2B86"/>
    <w:rsid w:val="002E28CF"/>
    <w:rsid w:val="00330EDC"/>
    <w:rsid w:val="00373EC0"/>
    <w:rsid w:val="00375C9A"/>
    <w:rsid w:val="0038072C"/>
    <w:rsid w:val="003A5B89"/>
    <w:rsid w:val="003C1086"/>
    <w:rsid w:val="00426E1D"/>
    <w:rsid w:val="00454D6E"/>
    <w:rsid w:val="00480572"/>
    <w:rsid w:val="004A0560"/>
    <w:rsid w:val="004A1329"/>
    <w:rsid w:val="004B169F"/>
    <w:rsid w:val="004F1B46"/>
    <w:rsid w:val="004F6944"/>
    <w:rsid w:val="00547721"/>
    <w:rsid w:val="00584819"/>
    <w:rsid w:val="005C28BE"/>
    <w:rsid w:val="005E2080"/>
    <w:rsid w:val="005F1383"/>
    <w:rsid w:val="005F6B3D"/>
    <w:rsid w:val="00615692"/>
    <w:rsid w:val="00642D2B"/>
    <w:rsid w:val="00646E9D"/>
    <w:rsid w:val="006512E1"/>
    <w:rsid w:val="006560CE"/>
    <w:rsid w:val="006761E8"/>
    <w:rsid w:val="00693A36"/>
    <w:rsid w:val="00696E23"/>
    <w:rsid w:val="006A554B"/>
    <w:rsid w:val="006B0C41"/>
    <w:rsid w:val="00742639"/>
    <w:rsid w:val="007617C5"/>
    <w:rsid w:val="007631D6"/>
    <w:rsid w:val="00776D01"/>
    <w:rsid w:val="007845CE"/>
    <w:rsid w:val="007B0236"/>
    <w:rsid w:val="007D2E5B"/>
    <w:rsid w:val="007E21B2"/>
    <w:rsid w:val="007E6A46"/>
    <w:rsid w:val="007F3761"/>
    <w:rsid w:val="00814D17"/>
    <w:rsid w:val="0085133F"/>
    <w:rsid w:val="0085393A"/>
    <w:rsid w:val="0086238F"/>
    <w:rsid w:val="00886CCC"/>
    <w:rsid w:val="008C4906"/>
    <w:rsid w:val="008F1B7E"/>
    <w:rsid w:val="008F5CB2"/>
    <w:rsid w:val="00921B52"/>
    <w:rsid w:val="00926395"/>
    <w:rsid w:val="009441A5"/>
    <w:rsid w:val="009756E8"/>
    <w:rsid w:val="00983678"/>
    <w:rsid w:val="009B716E"/>
    <w:rsid w:val="009D32DB"/>
    <w:rsid w:val="009D727E"/>
    <w:rsid w:val="009F012D"/>
    <w:rsid w:val="009F731B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8008E"/>
    <w:rsid w:val="00B8093F"/>
    <w:rsid w:val="00BC7889"/>
    <w:rsid w:val="00C27C37"/>
    <w:rsid w:val="00C30F09"/>
    <w:rsid w:val="00C83B71"/>
    <w:rsid w:val="00C90A0C"/>
    <w:rsid w:val="00CB5094"/>
    <w:rsid w:val="00D142F8"/>
    <w:rsid w:val="00D66E97"/>
    <w:rsid w:val="00D76D56"/>
    <w:rsid w:val="00D90778"/>
    <w:rsid w:val="00DB4D55"/>
    <w:rsid w:val="00DB4EAB"/>
    <w:rsid w:val="00DC0117"/>
    <w:rsid w:val="00DC734B"/>
    <w:rsid w:val="00DD3031"/>
    <w:rsid w:val="00DF09FE"/>
    <w:rsid w:val="00E01B7C"/>
    <w:rsid w:val="00E221AE"/>
    <w:rsid w:val="00E51447"/>
    <w:rsid w:val="00E63DB9"/>
    <w:rsid w:val="00E91139"/>
    <w:rsid w:val="00ED14B8"/>
    <w:rsid w:val="00ED46CE"/>
    <w:rsid w:val="00EE4038"/>
    <w:rsid w:val="00FC3F50"/>
    <w:rsid w:val="00FD0EF7"/>
    <w:rsid w:val="00FE3F1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9AD0A"/>
  <w15:docId w15:val="{37C7F685-E231-4F0C-B5C3-3BC4F41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rowent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prowent.miel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miele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DD3034-56C4-413B-AC43-14DE1DC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SUS</cp:lastModifiedBy>
  <cp:revision>2</cp:revision>
  <cp:lastPrinted>2017-01-31T07:28:00Z</cp:lastPrinted>
  <dcterms:created xsi:type="dcterms:W3CDTF">2021-03-17T08:38:00Z</dcterms:created>
  <dcterms:modified xsi:type="dcterms:W3CDTF">2021-03-17T08:38:00Z</dcterms:modified>
</cp:coreProperties>
</file>